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1C924A68" w14:textId="77777777" w:rsidR="00160B4F" w:rsidRPr="00123435" w:rsidRDefault="00160B4F" w:rsidP="005E6C24">
      <w:pPr>
        <w:spacing w:after="120"/>
        <w:rPr>
          <w:b/>
          <w:sz w:val="22"/>
          <w:szCs w:val="22"/>
          <w:lang w:val="pt-BR"/>
        </w:rPr>
      </w:pPr>
      <w:bookmarkStart w:id="0" w:name="_GoBack"/>
      <w:bookmarkEnd w:id="0"/>
    </w:p>
    <w:p w14:paraId="5E6D0052" w14:textId="77777777" w:rsidR="001D44FD" w:rsidRDefault="001D44FD" w:rsidP="001D44FD">
      <w:pPr>
        <w:shd w:val="clear" w:color="auto" w:fill="FFFFFF"/>
        <w:rPr>
          <w:sz w:val="22"/>
          <w:szCs w:val="22"/>
        </w:rPr>
      </w:pPr>
    </w:p>
    <w:p w14:paraId="46F2E6BC" w14:textId="64CBE138" w:rsidR="00574846" w:rsidRPr="00E37DF8" w:rsidRDefault="001D44FD" w:rsidP="00574846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000000"/>
          <w:sz w:val="28"/>
          <w:szCs w:val="28"/>
          <w:lang w:val="pt-BR"/>
        </w:rPr>
      </w:pPr>
      <w:r w:rsidRPr="00E37DF8">
        <w:rPr>
          <w:rFonts w:asciiTheme="minorHAnsi" w:hAnsiTheme="minorHAnsi"/>
          <w:sz w:val="28"/>
          <w:szCs w:val="28"/>
          <w:lang w:val="pt-BR"/>
        </w:rPr>
        <w:t xml:space="preserve">DEF: </w:t>
      </w:r>
      <w:proofErr w:type="spellStart"/>
      <w:r w:rsidRPr="00E37DF8">
        <w:rPr>
          <w:rFonts w:asciiTheme="minorHAnsi" w:hAnsiTheme="minorHAnsi"/>
          <w:sz w:val="28"/>
          <w:szCs w:val="28"/>
          <w:lang w:val="pt-BR"/>
        </w:rPr>
        <w:t>Semiótica</w:t>
      </w:r>
      <w:proofErr w:type="spellEnd"/>
      <w:r w:rsidRPr="00E37DF8">
        <w:rPr>
          <w:rFonts w:asciiTheme="minorHAnsi" w:hAnsiTheme="minorHAnsi"/>
          <w:sz w:val="28"/>
          <w:szCs w:val="28"/>
          <w:lang w:val="pt-BR"/>
        </w:rPr>
        <w:t xml:space="preserve"> Discursiva I - Pelos sentidos e ressignificações da vida (</w:t>
      </w:r>
      <w:proofErr w:type="spellStart"/>
      <w:r w:rsidRPr="00E37DF8">
        <w:rPr>
          <w:rFonts w:asciiTheme="minorHAnsi" w:hAnsiTheme="minorHAnsi"/>
          <w:sz w:val="28"/>
          <w:szCs w:val="28"/>
          <w:lang w:val="pt-BR"/>
        </w:rPr>
        <w:t>cód</w:t>
      </w:r>
      <w:proofErr w:type="spellEnd"/>
      <w:r w:rsidRPr="00E37DF8">
        <w:rPr>
          <w:rFonts w:asciiTheme="minorHAnsi" w:hAnsiTheme="minorHAnsi"/>
          <w:sz w:val="28"/>
          <w:szCs w:val="28"/>
          <w:lang w:val="pt-BR"/>
        </w:rPr>
        <w:t xml:space="preserve">. Disciplina: </w:t>
      </w:r>
      <w:r w:rsidR="00574846" w:rsidRPr="00E37DF8">
        <w:rPr>
          <w:rFonts w:ascii="Calibri" w:hAnsi="Calibri"/>
          <w:color w:val="000000"/>
          <w:sz w:val="28"/>
          <w:szCs w:val="28"/>
          <w:lang w:val="pt-BR"/>
        </w:rPr>
        <w:t>COS-P08815)</w:t>
      </w:r>
    </w:p>
    <w:p w14:paraId="1BA1DFC5" w14:textId="7D8A1F9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79972BF0" w14:textId="77777777" w:rsidR="00A34A18" w:rsidRPr="009D1092" w:rsidRDefault="00A34A18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2C125572" w14:textId="228B2139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>Prof. (a): Ana Claudia Mei Alves de Oliveira – (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Códig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Orient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: 784) </w:t>
      </w:r>
    </w:p>
    <w:p w14:paraId="4E86558F" w14:textId="77777777" w:rsidR="00A34A18" w:rsidRPr="009D1092" w:rsidRDefault="00A34A18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5664B7D3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Áre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Concentr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: Signo 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ignific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nos Processos Comunicacionais.</w:t>
      </w:r>
      <w:r w:rsidRPr="009D1092">
        <w:rPr>
          <w:rFonts w:asciiTheme="minorHAnsi" w:hAnsiTheme="minorHAnsi"/>
          <w:sz w:val="24"/>
          <w:szCs w:val="24"/>
          <w:lang w:val="pt-BR"/>
        </w:rPr>
        <w:br/>
        <w:t xml:space="preserve">Dia 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horári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: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terça-feir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as 18:00 h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à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22:00h</w:t>
      </w:r>
    </w:p>
    <w:p w14:paraId="4F66C0FB" w14:textId="132B4BA3" w:rsidR="009D1092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br/>
        <w:t xml:space="preserve">Disciplinas de 4 horas: - </w:t>
      </w:r>
      <w:proofErr w:type="gramStart"/>
      <w:r w:rsidR="009D1092" w:rsidRPr="009D1092">
        <w:rPr>
          <w:rFonts w:asciiTheme="minorHAnsi" w:hAnsiTheme="minorHAnsi"/>
          <w:b/>
          <w:bCs/>
          <w:sz w:val="24"/>
          <w:szCs w:val="24"/>
          <w:lang w:val="pt-BR"/>
        </w:rPr>
        <w:t>Fevereiro</w:t>
      </w:r>
      <w:proofErr w:type="gramEnd"/>
      <w:r w:rsidR="009D1092" w:rsidRPr="009D1092">
        <w:rPr>
          <w:rFonts w:asciiTheme="minorHAnsi" w:hAnsiTheme="minorHAnsi"/>
          <w:b/>
          <w:bCs/>
          <w:sz w:val="24"/>
          <w:szCs w:val="24"/>
          <w:lang w:val="pt-BR"/>
        </w:rPr>
        <w:t>: 27</w:t>
      </w:r>
      <w:r w:rsidR="009D1092">
        <w:rPr>
          <w:rFonts w:asciiTheme="minorHAnsi" w:hAnsiTheme="minorHAnsi"/>
          <w:b/>
          <w:bCs/>
          <w:sz w:val="24"/>
          <w:szCs w:val="24"/>
          <w:lang w:val="pt-BR"/>
        </w:rPr>
        <w:t xml:space="preserve">                         - (4 horas)</w:t>
      </w:r>
    </w:p>
    <w:p w14:paraId="70ED0971" w14:textId="4B1BB143" w:rsidR="001D44FD" w:rsidRPr="009D1092" w:rsidRDefault="009D1092" w:rsidP="005A0C87">
      <w:pPr>
        <w:shd w:val="clear" w:color="auto" w:fill="FFFFFF"/>
        <w:jc w:val="both"/>
        <w:rPr>
          <w:rFonts w:asciiTheme="minorHAnsi" w:hAnsiTheme="minorHAnsi"/>
          <w:b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 xml:space="preserve">                                         - </w:t>
      </w:r>
      <w:proofErr w:type="spellStart"/>
      <w:r w:rsidR="001D44FD" w:rsidRPr="009D1092">
        <w:rPr>
          <w:rFonts w:asciiTheme="minorHAnsi" w:hAnsiTheme="minorHAnsi"/>
          <w:b/>
          <w:sz w:val="24"/>
          <w:szCs w:val="24"/>
          <w:lang w:val="pt-BR"/>
        </w:rPr>
        <w:t>Março</w:t>
      </w:r>
      <w:proofErr w:type="spellEnd"/>
      <w:r w:rsidR="001D44FD" w:rsidRPr="009D1092">
        <w:rPr>
          <w:rFonts w:asciiTheme="minorHAnsi" w:hAnsiTheme="minorHAnsi"/>
          <w:b/>
          <w:sz w:val="24"/>
          <w:szCs w:val="24"/>
          <w:lang w:val="pt-BR"/>
        </w:rPr>
        <w:t xml:space="preserve">: 5, 12, 19 e 26 </w:t>
      </w:r>
      <w:r>
        <w:rPr>
          <w:rFonts w:asciiTheme="minorHAnsi" w:hAnsiTheme="minorHAnsi"/>
          <w:b/>
          <w:sz w:val="24"/>
          <w:szCs w:val="24"/>
          <w:lang w:val="pt-BR"/>
        </w:rPr>
        <w:t xml:space="preserve">          - </w:t>
      </w:r>
      <w:r w:rsidR="001D44FD" w:rsidRPr="009D1092">
        <w:rPr>
          <w:rFonts w:asciiTheme="minorHAnsi" w:hAnsiTheme="minorHAnsi"/>
          <w:b/>
          <w:sz w:val="24"/>
          <w:szCs w:val="24"/>
          <w:lang w:val="pt-BR"/>
        </w:rPr>
        <w:t>(16 horas)</w:t>
      </w:r>
    </w:p>
    <w:p w14:paraId="5090348D" w14:textId="2B62A7D0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b/>
          <w:sz w:val="24"/>
          <w:szCs w:val="24"/>
          <w:lang w:val="pt-BR"/>
        </w:rPr>
      </w:pPr>
      <w:r w:rsidRPr="009D1092">
        <w:rPr>
          <w:rFonts w:asciiTheme="minorHAnsi" w:hAnsiTheme="minorHAnsi"/>
          <w:b/>
          <w:sz w:val="24"/>
          <w:szCs w:val="24"/>
          <w:lang w:val="pt-BR"/>
        </w:rPr>
        <w:t xml:space="preserve">                                    </w:t>
      </w:r>
      <w:r w:rsidR="005A0C87" w:rsidRPr="009D1092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 xml:space="preserve">  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 xml:space="preserve">  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 xml:space="preserve">- </w:t>
      </w:r>
      <w:proofErr w:type="gramStart"/>
      <w:r w:rsidRPr="009D1092">
        <w:rPr>
          <w:rFonts w:asciiTheme="minorHAnsi" w:hAnsiTheme="minorHAnsi"/>
          <w:b/>
          <w:sz w:val="24"/>
          <w:szCs w:val="24"/>
          <w:lang w:val="pt-BR"/>
        </w:rPr>
        <w:t>Abril</w:t>
      </w:r>
      <w:proofErr w:type="gramEnd"/>
      <w:r w:rsidRPr="009D1092">
        <w:rPr>
          <w:rFonts w:asciiTheme="minorHAnsi" w:hAnsiTheme="minorHAnsi"/>
          <w:b/>
          <w:sz w:val="24"/>
          <w:szCs w:val="24"/>
          <w:lang w:val="pt-BR"/>
        </w:rPr>
        <w:t xml:space="preserve">:  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 xml:space="preserve">  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 xml:space="preserve">2, 9, 16, 23 e 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>3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>0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 xml:space="preserve">       - 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>(20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 xml:space="preserve"> h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>oras)</w:t>
      </w:r>
    </w:p>
    <w:p w14:paraId="4C656161" w14:textId="3E8E9C88" w:rsidR="009D1092" w:rsidRDefault="001D44FD" w:rsidP="005A0C87">
      <w:pPr>
        <w:shd w:val="clear" w:color="auto" w:fill="FFFFFF"/>
        <w:jc w:val="both"/>
        <w:rPr>
          <w:rFonts w:asciiTheme="minorHAnsi" w:hAnsiTheme="minorHAnsi"/>
          <w:b/>
          <w:sz w:val="24"/>
          <w:szCs w:val="24"/>
          <w:lang w:val="pt-BR"/>
        </w:rPr>
      </w:pPr>
      <w:r w:rsidRPr="009D1092">
        <w:rPr>
          <w:rFonts w:asciiTheme="minorHAnsi" w:hAnsiTheme="minorHAnsi"/>
          <w:b/>
          <w:sz w:val="24"/>
          <w:szCs w:val="24"/>
          <w:lang w:val="pt-BR"/>
        </w:rPr>
        <w:t xml:space="preserve">                                     </w:t>
      </w:r>
      <w:r w:rsidR="005A0C87" w:rsidRPr="009D1092">
        <w:rPr>
          <w:rFonts w:asciiTheme="minorHAnsi" w:hAnsiTheme="minorHAnsi"/>
          <w:b/>
          <w:sz w:val="24"/>
          <w:szCs w:val="24"/>
          <w:lang w:val="pt-BR"/>
        </w:rPr>
        <w:t xml:space="preserve">  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 xml:space="preserve"> 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 xml:space="preserve">- </w:t>
      </w:r>
      <w:proofErr w:type="gramStart"/>
      <w:r w:rsidRPr="009D1092">
        <w:rPr>
          <w:rFonts w:asciiTheme="minorHAnsi" w:hAnsiTheme="minorHAnsi"/>
          <w:b/>
          <w:sz w:val="24"/>
          <w:szCs w:val="24"/>
          <w:lang w:val="pt-BR"/>
        </w:rPr>
        <w:t>Maio</w:t>
      </w:r>
      <w:proofErr w:type="gramEnd"/>
      <w:r w:rsidRPr="009D1092">
        <w:rPr>
          <w:rFonts w:asciiTheme="minorHAnsi" w:hAnsiTheme="minorHAnsi"/>
          <w:b/>
          <w:sz w:val="24"/>
          <w:szCs w:val="24"/>
          <w:lang w:val="pt-BR"/>
        </w:rPr>
        <w:t>:   7 (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>18h00 às21:00</w:t>
      </w:r>
      <w:r w:rsidRPr="009D1092">
        <w:rPr>
          <w:rFonts w:asciiTheme="minorHAnsi" w:hAnsiTheme="minorHAnsi"/>
          <w:b/>
          <w:sz w:val="24"/>
          <w:szCs w:val="24"/>
          <w:lang w:val="pt-BR"/>
        </w:rPr>
        <w:t>)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 xml:space="preserve">   - (3</w:t>
      </w:r>
      <w:r w:rsidR="009D1092" w:rsidRPr="009D1092">
        <w:rPr>
          <w:rFonts w:asciiTheme="minorHAnsi" w:hAnsiTheme="minorHAnsi"/>
          <w:b/>
          <w:sz w:val="24"/>
          <w:szCs w:val="24"/>
          <w:lang w:val="pt-BR"/>
        </w:rPr>
        <w:t xml:space="preserve"> horas</w:t>
      </w:r>
      <w:r w:rsidR="009D1092">
        <w:rPr>
          <w:rFonts w:asciiTheme="minorHAnsi" w:hAnsiTheme="minorHAnsi"/>
          <w:b/>
          <w:sz w:val="24"/>
          <w:szCs w:val="24"/>
          <w:lang w:val="pt-BR"/>
        </w:rPr>
        <w:t>)</w:t>
      </w:r>
    </w:p>
    <w:p w14:paraId="473CF2D8" w14:textId="20E925FA" w:rsidR="001D44FD" w:rsidRPr="009D1092" w:rsidRDefault="009D1092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 xml:space="preserve">                                                        </w:t>
      </w:r>
      <w:r w:rsidR="001D44FD" w:rsidRPr="009D1092">
        <w:rPr>
          <w:rFonts w:asciiTheme="minorHAnsi" w:hAnsiTheme="minorHAnsi"/>
          <w:b/>
          <w:sz w:val="24"/>
          <w:szCs w:val="24"/>
          <w:lang w:val="pt-BR"/>
        </w:rPr>
        <w:t>14</w:t>
      </w:r>
      <w:r>
        <w:rPr>
          <w:rFonts w:asciiTheme="minorHAnsi" w:hAnsiTheme="minorHAnsi"/>
          <w:b/>
          <w:sz w:val="24"/>
          <w:szCs w:val="24"/>
          <w:lang w:val="pt-BR"/>
        </w:rPr>
        <w:t xml:space="preserve"> (18:00 às 20:00) -</w:t>
      </w:r>
      <w:r w:rsidR="001D44FD" w:rsidRPr="009D1092">
        <w:rPr>
          <w:rFonts w:asciiTheme="minorHAnsi" w:hAnsiTheme="minorHAnsi"/>
          <w:b/>
          <w:sz w:val="24"/>
          <w:szCs w:val="24"/>
          <w:lang w:val="pt-BR"/>
        </w:rPr>
        <w:t xml:space="preserve"> (</w:t>
      </w:r>
      <w:r>
        <w:rPr>
          <w:rFonts w:asciiTheme="minorHAnsi" w:hAnsiTheme="minorHAnsi"/>
          <w:b/>
          <w:sz w:val="24"/>
          <w:szCs w:val="24"/>
          <w:lang w:val="pt-BR"/>
        </w:rPr>
        <w:t>2</w:t>
      </w:r>
      <w:r w:rsidR="001D44FD" w:rsidRPr="009D1092">
        <w:rPr>
          <w:rFonts w:asciiTheme="minorHAnsi" w:hAnsiTheme="minorHAnsi"/>
          <w:b/>
          <w:sz w:val="24"/>
          <w:szCs w:val="24"/>
          <w:lang w:val="pt-BR"/>
        </w:rPr>
        <w:t xml:space="preserve"> horas</w:t>
      </w:r>
      <w:r w:rsidR="001D44FD" w:rsidRPr="009D1092">
        <w:rPr>
          <w:rFonts w:asciiTheme="minorHAnsi" w:hAnsiTheme="minorHAnsi"/>
          <w:sz w:val="24"/>
          <w:szCs w:val="24"/>
          <w:lang w:val="pt-BR"/>
        </w:rPr>
        <w:t>)</w:t>
      </w:r>
    </w:p>
    <w:p w14:paraId="2A205A97" w14:textId="77777777" w:rsidR="005A0C87" w:rsidRPr="009D1092" w:rsidRDefault="005A0C87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083D1859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>Carga horaria: 225 horas - 03 créditos</w:t>
      </w:r>
      <w:r w:rsidRPr="009D1092">
        <w:rPr>
          <w:rFonts w:asciiTheme="minorHAnsi" w:hAnsiTheme="minorHAnsi"/>
          <w:sz w:val="24"/>
          <w:szCs w:val="24"/>
          <w:lang w:val="pt-BR"/>
        </w:rPr>
        <w:br/>
        <w:t>1</w:t>
      </w:r>
      <w:r w:rsidRPr="005A0C87">
        <w:rPr>
          <w:rFonts w:asciiTheme="minorHAnsi" w:hAnsiTheme="minorHAnsi"/>
          <w:sz w:val="24"/>
          <w:szCs w:val="24"/>
        </w:rPr>
        <w:sym w:font="Symbol" w:char="F0B0"/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semestre de 2024</w:t>
      </w:r>
    </w:p>
    <w:p w14:paraId="2ADBB393" w14:textId="2CCFDBAE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3D2B7768" w14:textId="77777777" w:rsidR="00A34A18" w:rsidRPr="009D1092" w:rsidRDefault="00A34A18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4984CC71" w14:textId="77777777" w:rsidR="001D44FD" w:rsidRPr="005A0C87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A0C87">
        <w:rPr>
          <w:rFonts w:asciiTheme="minorHAnsi" w:hAnsiTheme="minorHAnsi"/>
          <w:sz w:val="24"/>
          <w:szCs w:val="24"/>
        </w:rPr>
        <w:t>Ementa</w:t>
      </w:r>
      <w:proofErr w:type="spellEnd"/>
      <w:r w:rsidRPr="005A0C87">
        <w:rPr>
          <w:rFonts w:asciiTheme="minorHAnsi" w:hAnsiTheme="minorHAnsi"/>
          <w:sz w:val="24"/>
          <w:szCs w:val="24"/>
        </w:rPr>
        <w:t xml:space="preserve">: </w:t>
      </w:r>
    </w:p>
    <w:p w14:paraId="13695617" w14:textId="77777777" w:rsidR="00A10915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A disciplina objetiva apresentar a teoria da significação proposta por A. J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Greima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a partir da perspectiva de sua última obra como autor individual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Da imperfeição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(1986) e os desenvolvimentos dessa enquanto uma teoria geral do sentido pela fundamentação de E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Landowski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que, de 1997 até a atualidade tem contribuído com as bases teóricas e metodológicas para dar conta da complexidade dos modos de presença do sujeito ao mundo a partir da articulação dinâmica entre os regimes de sentido, interação e risco (1989, 1997, 2004, 2005). </w:t>
      </w:r>
    </w:p>
    <w:p w14:paraId="31FC749C" w14:textId="753F2B34" w:rsidR="00A10915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Com a postulação de que o sentido é um processo d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constru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por procedimentos de apreensão e de reconhecimento, com passagens de trânsitos intercomunicantes entre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o sensível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 e o inteligível efetuadas por sujeitos “em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itu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”, “em experiência”, essas permitem dar conta da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constru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identitári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o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próprio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sujeitos empenhados na produção significante de si, dos outros e do mundo. Para tanto, a disciplina apresenta os seguintes panoramas:</w:t>
      </w:r>
    </w:p>
    <w:p w14:paraId="6DB2564C" w14:textId="3CA0821A" w:rsidR="00A10915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 (1) </w:t>
      </w:r>
      <w:r w:rsidR="00A10915" w:rsidRPr="009D1092">
        <w:rPr>
          <w:rFonts w:asciiTheme="minorHAnsi" w:hAnsiTheme="minorHAnsi"/>
          <w:sz w:val="24"/>
          <w:szCs w:val="24"/>
          <w:lang w:val="pt-BR"/>
        </w:rPr>
        <w:t>Das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origens da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emiótic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iscursiva e sua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intersecçõe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com a antropologia estrutural e a fenomenologia; </w:t>
      </w:r>
    </w:p>
    <w:p w14:paraId="0C215178" w14:textId="6AEA1B14" w:rsidR="00A10915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(2) </w:t>
      </w:r>
      <w:r w:rsidR="00A10915" w:rsidRPr="009D1092">
        <w:rPr>
          <w:rFonts w:asciiTheme="minorHAnsi" w:hAnsiTheme="minorHAnsi"/>
          <w:sz w:val="24"/>
          <w:szCs w:val="24"/>
          <w:lang w:val="pt-BR"/>
        </w:rPr>
        <w:t>Do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modelo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teóric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metodológic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o percurso gerativo do sentido; (3) </w:t>
      </w:r>
      <w:r w:rsidR="00A10915" w:rsidRPr="009D1092">
        <w:rPr>
          <w:rFonts w:asciiTheme="minorHAnsi" w:hAnsiTheme="minorHAnsi"/>
          <w:sz w:val="24"/>
          <w:szCs w:val="24"/>
          <w:lang w:val="pt-BR"/>
        </w:rPr>
        <w:t>Da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gramátic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narrativa nas vária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lógica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regentes das narratividades; (4) </w:t>
      </w:r>
      <w:r w:rsidR="00A10915" w:rsidRPr="009D1092">
        <w:rPr>
          <w:rFonts w:asciiTheme="minorHAnsi" w:hAnsiTheme="minorHAnsi"/>
          <w:sz w:val="24"/>
          <w:szCs w:val="24"/>
          <w:lang w:val="pt-BR"/>
        </w:rPr>
        <w:t>Das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interações discursivas com os vários procedimentos de escolha dos tipos de interação entre enunciadores e enunciatários e d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aspectualizaçã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que edificam os pontos de vista assumidos nas várias manifestaçõe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concretizadora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os temas e da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figuratividade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que põem em circulação as axiologias;</w:t>
      </w:r>
      <w:r w:rsidR="00A10915"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(5) </w:t>
      </w:r>
      <w:r w:rsidR="00A10915" w:rsidRPr="009D1092">
        <w:rPr>
          <w:rFonts w:asciiTheme="minorHAnsi" w:hAnsiTheme="minorHAnsi"/>
          <w:sz w:val="24"/>
          <w:szCs w:val="24"/>
          <w:lang w:val="pt-BR"/>
        </w:rPr>
        <w:t>Da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r w:rsidRPr="009D1092">
        <w:rPr>
          <w:rFonts w:asciiTheme="minorHAnsi" w:hAnsiTheme="minorHAnsi"/>
          <w:sz w:val="24"/>
          <w:szCs w:val="24"/>
          <w:lang w:val="pt-BR"/>
        </w:rPr>
        <w:lastRenderedPageBreak/>
        <w:t xml:space="preserve">concretização dos pontos de vista assumidos no plano do conteúdo das manifestações pelo plano da expressão com um arranjo plástico, rítmico 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estésic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; e </w:t>
      </w:r>
    </w:p>
    <w:p w14:paraId="06A3F42E" w14:textId="2CDF6286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 xml:space="preserve">(6) </w:t>
      </w:r>
      <w:r w:rsidR="00A10915" w:rsidRPr="009D1092">
        <w:rPr>
          <w:rFonts w:asciiTheme="minorHAnsi" w:hAnsiTheme="minorHAnsi"/>
          <w:sz w:val="24"/>
          <w:szCs w:val="24"/>
          <w:lang w:val="pt-BR"/>
        </w:rPr>
        <w:t>Dos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 estudo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emiótico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a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prática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sociais qu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feicionam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o social e o individual. Com essa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panorâmic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, a disciplina objetiva caracterizar a especificidade da visada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emiótic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e refletir sobre a manifestação do sentido em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vário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campos, privilegiando o das interações imediatas (face a face, corpo a corpo) e o das interações mediadas como as midiáticas.</w:t>
      </w:r>
    </w:p>
    <w:p w14:paraId="5ADB361E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26B7F996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Bibliografia: </w:t>
      </w:r>
    </w:p>
    <w:p w14:paraId="7AEEBD6A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FECHINE, Y. e al. (2014).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emiótica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das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prática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sociais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Paulo,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Est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as Letras e </w:t>
      </w:r>
    </w:p>
    <w:p w14:paraId="33E5881D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Cores- Editora do CPS. </w:t>
      </w:r>
    </w:p>
    <w:p w14:paraId="07A39D13" w14:textId="77777777" w:rsidR="001D44FD" w:rsidRPr="005A0C87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FIORIN, J.L. (1996,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reed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2016). A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astúcia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a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enunci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As categorias de pessoa,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espaç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e tempo. </w:t>
      </w:r>
      <w:proofErr w:type="spellStart"/>
      <w:r w:rsidRPr="005A0C87">
        <w:rPr>
          <w:rFonts w:asciiTheme="minorHAnsi" w:hAnsiTheme="minorHAnsi"/>
          <w:sz w:val="24"/>
          <w:szCs w:val="24"/>
        </w:rPr>
        <w:t>São</w:t>
      </w:r>
      <w:proofErr w:type="spellEnd"/>
      <w:r w:rsidRPr="005A0C87">
        <w:rPr>
          <w:rFonts w:asciiTheme="minorHAnsi" w:hAnsiTheme="minorHAnsi"/>
          <w:sz w:val="24"/>
          <w:szCs w:val="24"/>
        </w:rPr>
        <w:t xml:space="preserve"> Paulo, </w:t>
      </w:r>
      <w:proofErr w:type="spellStart"/>
      <w:r w:rsidRPr="005A0C87">
        <w:rPr>
          <w:rFonts w:asciiTheme="minorHAnsi" w:hAnsiTheme="minorHAnsi"/>
          <w:sz w:val="24"/>
          <w:szCs w:val="24"/>
        </w:rPr>
        <w:t>Contexto</w:t>
      </w:r>
      <w:proofErr w:type="spellEnd"/>
      <w:r w:rsidRPr="005A0C87">
        <w:rPr>
          <w:rFonts w:asciiTheme="minorHAnsi" w:hAnsiTheme="minorHAnsi"/>
          <w:sz w:val="24"/>
          <w:szCs w:val="24"/>
        </w:rPr>
        <w:t>.</w:t>
      </w:r>
    </w:p>
    <w:p w14:paraId="2ACDA1E5" w14:textId="15372BDB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FLOCH, J.-M. (2022). “Um tipo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notável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e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semios</w:t>
      </w:r>
      <w:r w:rsidR="009D1092">
        <w:rPr>
          <w:rFonts w:asciiTheme="minorHAnsi" w:hAnsiTheme="minorHAnsi"/>
          <w:sz w:val="24"/>
          <w:szCs w:val="24"/>
          <w:lang w:val="pt-BR"/>
        </w:rPr>
        <w:t>e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: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 os sistemas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emissimbólico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”. Trad. Ana Claudia de Oliveira. Revista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Acta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emiotic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, pp.223-229. </w:t>
      </w:r>
      <w:r w:rsidR="004B0D0F">
        <w:rPr>
          <w:rFonts w:asciiTheme="minorHAnsi" w:hAnsiTheme="minorHAnsi"/>
          <w:sz w:val="24"/>
          <w:szCs w:val="24"/>
          <w:lang w:val="pt-BR"/>
        </w:rPr>
        <w:t xml:space="preserve">Acessível em </w:t>
      </w:r>
      <w:r w:rsidR="004B0D0F" w:rsidRPr="004B0D0F">
        <w:rPr>
          <w:rFonts w:asciiTheme="minorHAnsi" w:hAnsiTheme="minorHAnsi"/>
          <w:sz w:val="24"/>
          <w:szCs w:val="24"/>
          <w:lang w:val="pt-BR"/>
        </w:rPr>
        <w:t>https://actasemiotica.com/index.php/as/32022umtipo</w:t>
      </w:r>
    </w:p>
    <w:p w14:paraId="2DC88650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FLOCH, J.-M. (2001), </w:t>
      </w:r>
      <w:proofErr w:type="gram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Alguns</w:t>
      </w:r>
      <w:proofErr w:type="gram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conceitos fundamentais em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emiótica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geral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.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Documentos de Estudo do CPS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, n.1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port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. Analice Dutra Pillar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Paulo, Ed. CPS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Disponível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Arquivos CPS: https://www5.pucsp.br/cps/downloads/biblioteca/2016/floch_j_m_alguns_conceitos_f undamentais_em_semiotica_geral.pdf </w:t>
      </w:r>
    </w:p>
    <w:p w14:paraId="00D586C7" w14:textId="77777777" w:rsidR="001D44FD" w:rsidRPr="005A0C87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FLOCH, J.-M. (1984). “Imagem, Signos, Figuras - A Abordagem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emiótic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a Imagem”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do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francê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por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Zit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Magalhãe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Revista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Cruzeiro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emiótic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N,3. pp. 75-81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Disponível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em: http://felsemiotica.com/descargas/cruzeirosemiotico3.pdf</w:t>
      </w:r>
      <w:r w:rsidRPr="009D1092">
        <w:rPr>
          <w:rFonts w:asciiTheme="minorHAnsi" w:hAnsiTheme="minorHAnsi"/>
          <w:sz w:val="24"/>
          <w:szCs w:val="24"/>
          <w:lang w:val="pt-BR"/>
        </w:rPr>
        <w:br/>
        <w:t xml:space="preserve">FLOCH, J.-M. (1995). </w:t>
      </w:r>
      <w:proofErr w:type="spellStart"/>
      <w:r w:rsidRPr="005A0C87">
        <w:rPr>
          <w:rFonts w:asciiTheme="minorHAnsi" w:hAnsiTheme="minorHAnsi"/>
          <w:i/>
          <w:iCs/>
          <w:sz w:val="24"/>
          <w:szCs w:val="24"/>
        </w:rPr>
        <w:t>Identités</w:t>
      </w:r>
      <w:proofErr w:type="spellEnd"/>
      <w:r w:rsidRPr="005A0C87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5A0C87">
        <w:rPr>
          <w:rFonts w:asciiTheme="minorHAnsi" w:hAnsiTheme="minorHAnsi"/>
          <w:i/>
          <w:iCs/>
          <w:sz w:val="24"/>
          <w:szCs w:val="24"/>
        </w:rPr>
        <w:t>visuelles</w:t>
      </w:r>
      <w:proofErr w:type="spellEnd"/>
      <w:r w:rsidRPr="005A0C87">
        <w:rPr>
          <w:rFonts w:asciiTheme="minorHAnsi" w:hAnsiTheme="minorHAnsi"/>
          <w:sz w:val="24"/>
          <w:szCs w:val="24"/>
        </w:rPr>
        <w:t xml:space="preserve">, Paris, PUF. </w:t>
      </w:r>
    </w:p>
    <w:p w14:paraId="1AA0405C" w14:textId="77777777" w:rsidR="001D44FD" w:rsidRPr="005A0C87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GREIMAS, A. J. (2015). “A sopa ao pistou ou a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constru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e um objeto de valor”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 xml:space="preserve">In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obre</w:t>
      </w:r>
      <w:proofErr w:type="gram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o sentido II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port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. D. Ferreira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Paulo, Ed. </w:t>
      </w:r>
      <w:proofErr w:type="spellStart"/>
      <w:r w:rsidRPr="005A0C87">
        <w:rPr>
          <w:rFonts w:asciiTheme="minorHAnsi" w:hAnsiTheme="minorHAnsi"/>
          <w:sz w:val="24"/>
          <w:szCs w:val="24"/>
        </w:rPr>
        <w:t>Contexto</w:t>
      </w:r>
      <w:proofErr w:type="spellEnd"/>
      <w:r w:rsidRPr="005A0C87">
        <w:rPr>
          <w:rFonts w:asciiTheme="minorHAnsi" w:hAnsiTheme="minorHAnsi"/>
          <w:sz w:val="24"/>
          <w:szCs w:val="24"/>
        </w:rPr>
        <w:t xml:space="preserve">. </w:t>
      </w:r>
    </w:p>
    <w:p w14:paraId="10D1C884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GREIMAS, A. J. (1987).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De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l’imperfection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Perigaux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,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Fanlac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>. [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Da imperfeição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].Trad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port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>. Ana Claudia de Oliveira, 2</w:t>
      </w:r>
      <w:r w:rsidRPr="005A0C87">
        <w:rPr>
          <w:rFonts w:asciiTheme="minorHAnsi" w:hAnsiTheme="minorHAnsi"/>
          <w:sz w:val="24"/>
          <w:szCs w:val="24"/>
        </w:rPr>
        <w:sym w:font="Symbol" w:char="F0B0"/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edição. São Paulo, Estação das Letras e Cores; Editora do CPS, 2017.</w:t>
      </w:r>
    </w:p>
    <w:p w14:paraId="3391F5F5" w14:textId="0B0D05EA" w:rsidR="004B0D0F" w:rsidRPr="004B0D0F" w:rsidRDefault="001D44FD" w:rsidP="005A0C87">
      <w:pPr>
        <w:jc w:val="both"/>
        <w:rPr>
          <w:rStyle w:val="Hyperlink"/>
          <w:rFonts w:asciiTheme="minorHAnsi" w:hAnsiTheme="minorHAnsi"/>
          <w:color w:val="000000" w:themeColor="text1"/>
          <w:sz w:val="24"/>
          <w:szCs w:val="24"/>
          <w:u w:val="none"/>
          <w:shd w:val="clear" w:color="auto" w:fill="FFFFFF"/>
          <w:lang w:val="pt-BR"/>
        </w:rPr>
      </w:pPr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>LANDOWSKI, E.; OLIVEIRA, A.C. de (2022)</w:t>
      </w:r>
      <w:r w:rsidRPr="004B0D0F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. </w:t>
      </w:r>
      <w:r w:rsidR="004B0D0F" w:rsidRPr="004B0D0F">
        <w:rPr>
          <w:rFonts w:asciiTheme="minorHAnsi" w:hAnsiTheme="minorHAnsi"/>
          <w:color w:val="000000" w:themeColor="text1"/>
          <w:sz w:val="24"/>
          <w:szCs w:val="24"/>
          <w:lang w:val="pt-BR"/>
        </w:rPr>
        <w:fldChar w:fldCharType="begin"/>
      </w:r>
      <w:r w:rsidR="00CD7809">
        <w:rPr>
          <w:rFonts w:asciiTheme="minorHAnsi" w:hAnsiTheme="minorHAnsi"/>
          <w:color w:val="000000" w:themeColor="text1"/>
          <w:sz w:val="24"/>
          <w:szCs w:val="24"/>
          <w:lang w:val="pt-BR"/>
        </w:rPr>
        <w:instrText>HYPERLINK "C:\\Users\\anaclaudiameialvesdeoliveira\\Downloads\\\“Reinventar-se. Anexo a um dossiê acabado.\” Revista Acta Semiotica. II, 4. Disponível em: https:\\revistas.pucsp.br\\actasemiotica\\article\\view\\60287</w:instrText>
      </w:r>
      <w:r w:rsidR="00CD7809">
        <w:rPr>
          <w:rFonts w:asciiTheme="minorHAnsi" w:hAnsiTheme="minorHAnsi"/>
          <w:color w:val="000000" w:themeColor="text1"/>
          <w:sz w:val="24"/>
          <w:szCs w:val="24"/>
          <w:lang w:val="pt-BR"/>
        </w:rPr>
        <w:cr/>
        <w:instrText>"</w:instrText>
      </w:r>
      <w:r w:rsidR="004B0D0F" w:rsidRPr="004B0D0F">
        <w:rPr>
          <w:rFonts w:asciiTheme="minorHAnsi" w:hAnsiTheme="minorHAnsi"/>
          <w:color w:val="000000" w:themeColor="text1"/>
          <w:sz w:val="24"/>
          <w:szCs w:val="24"/>
          <w:lang w:val="pt-BR"/>
        </w:rPr>
        <w:fldChar w:fldCharType="separate"/>
      </w:r>
      <w:r w:rsidR="004B0D0F" w:rsidRPr="004B0D0F">
        <w:rPr>
          <w:rStyle w:val="Hyperlink"/>
          <w:rFonts w:asciiTheme="minorHAnsi" w:hAnsiTheme="minorHAnsi"/>
          <w:color w:val="000000" w:themeColor="text1"/>
          <w:sz w:val="24"/>
          <w:szCs w:val="24"/>
          <w:u w:val="none"/>
          <w:lang w:val="pt-BR"/>
        </w:rPr>
        <w:t>“</w:t>
      </w:r>
      <w:r w:rsidR="004B0D0F" w:rsidRPr="004B0D0F">
        <w:rPr>
          <w:rStyle w:val="Hyperlink"/>
          <w:rFonts w:asciiTheme="minorHAnsi" w:hAnsiTheme="minorHAnsi"/>
          <w:color w:val="000000" w:themeColor="text1"/>
          <w:sz w:val="24"/>
          <w:szCs w:val="24"/>
          <w:u w:val="none"/>
          <w:shd w:val="clear" w:color="auto" w:fill="FFFFFF"/>
          <w:lang w:val="pt-BR"/>
        </w:rPr>
        <w:t xml:space="preserve">Reinventar-se. Anexo a um dossiê acabado.” Revista </w:t>
      </w:r>
      <w:r w:rsidR="004B0D0F" w:rsidRPr="004B0D0F">
        <w:rPr>
          <w:rStyle w:val="Hyperlink"/>
          <w:rFonts w:asciiTheme="minorHAnsi" w:hAnsiTheme="minorHAnsi"/>
          <w:i/>
          <w:iCs/>
          <w:color w:val="000000" w:themeColor="text1"/>
          <w:sz w:val="24"/>
          <w:szCs w:val="24"/>
          <w:u w:val="none"/>
          <w:shd w:val="clear" w:color="auto" w:fill="FFFFFF"/>
          <w:lang w:val="pt-BR"/>
        </w:rPr>
        <w:t>Acta Semiotica</w:t>
      </w:r>
      <w:r w:rsidR="004B0D0F" w:rsidRPr="004B0D0F">
        <w:rPr>
          <w:rStyle w:val="Hyperlink"/>
          <w:rFonts w:asciiTheme="minorHAnsi" w:hAnsiTheme="minorHAnsi"/>
          <w:color w:val="000000" w:themeColor="text1"/>
          <w:sz w:val="24"/>
          <w:szCs w:val="24"/>
          <w:u w:val="none"/>
          <w:shd w:val="clear" w:color="auto" w:fill="FFFFFF"/>
          <w:lang w:val="pt-BR"/>
        </w:rPr>
        <w:t>. II, 4. Disponível em: https://revistas.pucsp.br/actasemiotica/article/view/60287</w:t>
      </w:r>
    </w:p>
    <w:p w14:paraId="16ED04AA" w14:textId="01959020" w:rsidR="001D44FD" w:rsidRPr="004B0D0F" w:rsidRDefault="004B0D0F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4B0D0F">
        <w:rPr>
          <w:rFonts w:asciiTheme="minorHAnsi" w:hAnsiTheme="minorHAnsi"/>
          <w:color w:val="000000" w:themeColor="text1"/>
          <w:sz w:val="24"/>
          <w:szCs w:val="24"/>
          <w:lang w:val="pt-BR"/>
        </w:rPr>
        <w:fldChar w:fldCharType="end"/>
      </w:r>
      <w:r w:rsidR="001D44FD" w:rsidRPr="009D1092">
        <w:rPr>
          <w:rFonts w:asciiTheme="minorHAnsi" w:hAnsiTheme="minorHAnsi"/>
          <w:sz w:val="24"/>
          <w:szCs w:val="24"/>
          <w:lang w:val="pt-BR"/>
        </w:rPr>
        <w:t xml:space="preserve">LANDOWSKI, E.; OLIVEIRA, A.C. de (2019). </w:t>
      </w:r>
      <w:r w:rsidR="001D44FD"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Dossiê Especial 2: A. J. </w:t>
      </w:r>
      <w:proofErr w:type="spellStart"/>
      <w:r w:rsidR="001D44FD" w:rsidRPr="009D1092">
        <w:rPr>
          <w:rFonts w:asciiTheme="minorHAnsi" w:hAnsiTheme="minorHAnsi"/>
          <w:i/>
          <w:iCs/>
          <w:sz w:val="24"/>
          <w:szCs w:val="24"/>
          <w:lang w:val="pt-BR"/>
        </w:rPr>
        <w:t>Greimas</w:t>
      </w:r>
      <w:proofErr w:type="spellEnd"/>
      <w:r w:rsidR="001D44FD" w:rsidRPr="009D1092">
        <w:rPr>
          <w:rFonts w:asciiTheme="minorHAnsi" w:hAnsiTheme="minorHAnsi"/>
          <w:i/>
          <w:iCs/>
          <w:sz w:val="24"/>
          <w:szCs w:val="24"/>
          <w:lang w:val="pt-BR"/>
        </w:rPr>
        <w:t>. Sete leituras para um centenário</w:t>
      </w:r>
      <w:r w:rsidR="001D44FD" w:rsidRPr="009D1092">
        <w:rPr>
          <w:rFonts w:asciiTheme="minorHAnsi" w:hAnsiTheme="minorHAnsi"/>
          <w:sz w:val="24"/>
          <w:szCs w:val="24"/>
          <w:lang w:val="pt-BR"/>
        </w:rPr>
        <w:t xml:space="preserve">. Revista </w:t>
      </w:r>
      <w:proofErr w:type="spellStart"/>
      <w:r w:rsidR="001D44FD" w:rsidRPr="009D1092">
        <w:rPr>
          <w:rFonts w:asciiTheme="minorHAnsi" w:hAnsiTheme="minorHAnsi"/>
          <w:i/>
          <w:iCs/>
          <w:sz w:val="24"/>
          <w:szCs w:val="24"/>
          <w:lang w:val="pt-BR"/>
        </w:rPr>
        <w:t>Galáxia</w:t>
      </w:r>
      <w:proofErr w:type="spellEnd"/>
      <w:r w:rsidR="001D44FD" w:rsidRPr="009D1092">
        <w:rPr>
          <w:rFonts w:asciiTheme="minorHAnsi" w:hAnsiTheme="minorHAnsi"/>
          <w:i/>
          <w:iCs/>
          <w:sz w:val="24"/>
          <w:szCs w:val="24"/>
          <w:lang w:val="pt-BR"/>
        </w:rPr>
        <w:t>.</w:t>
      </w:r>
      <w:r w:rsidR="001D44FD"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="001D44FD" w:rsidRPr="009D1092">
        <w:rPr>
          <w:rFonts w:asciiTheme="minorHAnsi" w:hAnsiTheme="minorHAnsi"/>
          <w:sz w:val="24"/>
          <w:szCs w:val="24"/>
          <w:lang w:val="pt-BR"/>
        </w:rPr>
        <w:t>Disponível</w:t>
      </w:r>
      <w:proofErr w:type="spellEnd"/>
      <w:r w:rsidR="001D44FD" w:rsidRPr="009D1092">
        <w:rPr>
          <w:rFonts w:asciiTheme="minorHAnsi" w:hAnsiTheme="minorHAnsi"/>
          <w:sz w:val="24"/>
          <w:szCs w:val="24"/>
          <w:lang w:val="pt-BR"/>
        </w:rPr>
        <w:t xml:space="preserve"> em: </w:t>
      </w:r>
      <w:hyperlink r:id="rId8" w:history="1">
        <w:r w:rsidR="001D44FD" w:rsidRPr="004B0D0F">
          <w:rPr>
            <w:rStyle w:val="Hyperlink"/>
            <w:rFonts w:asciiTheme="minorHAnsi" w:hAnsiTheme="minorHAnsi"/>
            <w:color w:val="000000" w:themeColor="text1"/>
            <w:sz w:val="24"/>
            <w:szCs w:val="24"/>
            <w:u w:val="none"/>
            <w:lang w:val="pt-BR"/>
          </w:rPr>
          <w:t>https://revistas.pucsp.br/index.php/galaxia/issue/view/2304</w:t>
        </w:r>
      </w:hyperlink>
    </w:p>
    <w:p w14:paraId="1DD8A9B4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>LANDOWSKI, E.  (2021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 xml:space="preserve">)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Manipular</w:t>
      </w:r>
      <w:proofErr w:type="gram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por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contági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port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. Emerson Xavier da Silva e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Yvan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Fechine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com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revis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o autor. Revista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Acta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emiotic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N.2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Disponível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em: actasemiotica.com/index.php/as/22021manipularporcontagiohttps://actasemiotica.co m/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index.php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>/as/22021manipularporcontagio</w:t>
      </w:r>
    </w:p>
    <w:p w14:paraId="1BF31DDB" w14:textId="77777777" w:rsidR="001D44FD" w:rsidRPr="005A0C87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_______ (2019)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Antes da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interação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, a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lig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port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. L. Silva, M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coz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, Y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Fechine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,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Documentos de Estudos do CPS. </w:t>
      </w:r>
      <w:proofErr w:type="spellStart"/>
      <w:r w:rsidRPr="005A0C87">
        <w:rPr>
          <w:rFonts w:asciiTheme="minorHAnsi" w:hAnsiTheme="minorHAnsi"/>
          <w:sz w:val="24"/>
          <w:szCs w:val="24"/>
        </w:rPr>
        <w:t>São</w:t>
      </w:r>
      <w:proofErr w:type="spellEnd"/>
      <w:r w:rsidRPr="005A0C87">
        <w:rPr>
          <w:rFonts w:asciiTheme="minorHAnsi" w:hAnsiTheme="minorHAnsi"/>
          <w:sz w:val="24"/>
          <w:szCs w:val="24"/>
        </w:rPr>
        <w:t xml:space="preserve"> Paulo, Editora do CPS.</w:t>
      </w:r>
    </w:p>
    <w:p w14:paraId="58CD2EA0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________ (2017).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Com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Greima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.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Interaçõe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emiótica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port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. Ana Claudia de Oliveira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Paulo,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Est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as Letras e Cores- Editora do CPS.</w:t>
      </w:r>
    </w:p>
    <w:p w14:paraId="5282A8AF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>________ (2014) “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ociossemiótic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: uma teoria geral do sentido”. Revista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Galáxia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, n. 27, p. 10-20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Disponível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em https://revistas.pucsp.br/index.php/galaxia/article/view/19609/14586</w:t>
      </w:r>
      <w:r w:rsidRPr="009D1092">
        <w:rPr>
          <w:rFonts w:asciiTheme="minorHAnsi" w:hAnsiTheme="minorHAnsi"/>
          <w:sz w:val="24"/>
          <w:szCs w:val="24"/>
          <w:lang w:val="pt-BR"/>
        </w:rPr>
        <w:br/>
        <w:t xml:space="preserve">LANDOWSKI, E. (2007).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Unità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del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senso,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pluralita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̀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di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regimi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, in G. Marrone (org.),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Narrazione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ed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esperienza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.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Intorno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a una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emiotica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della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vita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quotidiana, 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Roma,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Meltemi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>.</w:t>
      </w:r>
      <w:r w:rsidRPr="009D1092">
        <w:rPr>
          <w:rFonts w:asciiTheme="minorHAnsi" w:hAnsiTheme="minorHAnsi"/>
          <w:sz w:val="24"/>
          <w:szCs w:val="24"/>
          <w:lang w:val="pt-BR"/>
        </w:rPr>
        <w:br/>
      </w:r>
      <w:r w:rsidRPr="009D1092">
        <w:rPr>
          <w:rFonts w:asciiTheme="minorHAnsi" w:hAnsiTheme="minorHAnsi"/>
          <w:sz w:val="24"/>
          <w:szCs w:val="24"/>
          <w:lang w:val="pt-BR"/>
        </w:rPr>
        <w:lastRenderedPageBreak/>
        <w:t xml:space="preserve">________ (2005).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Interaçõe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arriscadas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port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. Luiza Helena de Oliveira (2014)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S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Paulo,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Estaçã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as Letras e Cores. </w:t>
      </w:r>
    </w:p>
    <w:p w14:paraId="798E2560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________ (2004)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Passion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an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nom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.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Essay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de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ócio-Sémiotique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III. 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Paris, PUF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espanhol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Pasione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in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nombre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: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Desidério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Blanco, Lima., Editoria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Universidad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de Lima.</w:t>
      </w:r>
    </w:p>
    <w:p w14:paraId="5D3CD1FA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_______ (2002) </w:t>
      </w:r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Presenças do outro. Ensaios de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ociossemióticas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II</w:t>
      </w:r>
      <w:r w:rsidRPr="009D1092">
        <w:rPr>
          <w:rFonts w:asciiTheme="minorHAnsi" w:hAnsiTheme="minorHAnsi"/>
          <w:sz w:val="24"/>
          <w:szCs w:val="24"/>
          <w:lang w:val="pt-BR"/>
        </w:rPr>
        <w:t xml:space="preserve">. Trad. </w:t>
      </w:r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port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. Mary amazona. São Paulo, Editora Perspectiva. </w:t>
      </w:r>
    </w:p>
    <w:p w14:paraId="015058A3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OLIVEIRA, A. C. de (2021), “Sentidos e qualidades sensíveis – plásticas, rítmicas, </w:t>
      </w:r>
      <w:proofErr w:type="spellStart"/>
      <w:proofErr w:type="gramStart"/>
      <w:r w:rsidRPr="009D1092">
        <w:rPr>
          <w:rFonts w:asciiTheme="minorHAnsi" w:hAnsiTheme="minorHAnsi"/>
          <w:sz w:val="24"/>
          <w:szCs w:val="24"/>
          <w:lang w:val="pt-BR"/>
        </w:rPr>
        <w:t>estésicas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>.”</w:t>
      </w:r>
      <w:proofErr w:type="gramEnd"/>
      <w:r w:rsidRPr="009D1092">
        <w:rPr>
          <w:rFonts w:asciiTheme="minorHAnsi" w:hAnsiTheme="minorHAnsi"/>
          <w:sz w:val="24"/>
          <w:szCs w:val="24"/>
          <w:lang w:val="pt-BR"/>
        </w:rPr>
        <w:t xml:space="preserve"> In OLIVEIRA, A. C. de (Org.) </w:t>
      </w:r>
      <w:proofErr w:type="spellStart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>Sociossemiótica</w:t>
      </w:r>
      <w:proofErr w:type="spellEnd"/>
      <w:r w:rsidRPr="009D1092">
        <w:rPr>
          <w:rFonts w:asciiTheme="minorHAnsi" w:hAnsiTheme="minorHAnsi"/>
          <w:i/>
          <w:iCs/>
          <w:sz w:val="24"/>
          <w:szCs w:val="24"/>
          <w:lang w:val="pt-BR"/>
        </w:rPr>
        <w:t xml:space="preserve"> II: sentido, estesia, gosto. </w:t>
      </w:r>
      <w:r w:rsidRPr="009D1092">
        <w:rPr>
          <w:rFonts w:asciiTheme="minorHAnsi" w:hAnsiTheme="minorHAnsi"/>
          <w:sz w:val="24"/>
          <w:szCs w:val="24"/>
          <w:lang w:val="pt-BR"/>
        </w:rPr>
        <w:t>São Paulo, Estação das Letras e Cores, Editora do CPS, pp.119-149.</w:t>
      </w:r>
    </w:p>
    <w:p w14:paraId="02651F83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</w:pPr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>OLIVEIRA, A. C. de (2020). “</w:t>
      </w:r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Por uma </w:t>
      </w:r>
      <w:r w:rsidRPr="009D1092">
        <w:rPr>
          <w:rStyle w:val="nfase"/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partilha</w:t>
      </w:r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 </w:t>
      </w:r>
      <w:proofErr w:type="spellStart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estésica</w:t>
      </w:r>
      <w:proofErr w:type="spellEnd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 xml:space="preserve"> da sociabilidade. </w:t>
      </w:r>
      <w:r w:rsidRPr="009D1092">
        <w:rPr>
          <w:rStyle w:val="nfase"/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 xml:space="preserve">Revista </w:t>
      </w:r>
      <w:proofErr w:type="spellStart"/>
      <w:r w:rsidRPr="009D1092">
        <w:rPr>
          <w:rStyle w:val="nfase"/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Cognitio</w:t>
      </w:r>
      <w:proofErr w:type="spellEnd"/>
      <w:r w:rsidRPr="009D1092">
        <w:rPr>
          <w:rStyle w:val="nfase"/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-Estudos. pp.</w:t>
      </w:r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 xml:space="preserve"> 102-117. Disponível em evistas.pucsp.br/</w:t>
      </w:r>
      <w:proofErr w:type="spellStart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index.php</w:t>
      </w:r>
      <w:proofErr w:type="spellEnd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/</w:t>
      </w:r>
      <w:proofErr w:type="spellStart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cognitio</w:t>
      </w:r>
      <w:proofErr w:type="spellEnd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/</w:t>
      </w:r>
      <w:proofErr w:type="spellStart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article</w:t>
      </w:r>
      <w:proofErr w:type="spellEnd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/</w:t>
      </w:r>
      <w:proofErr w:type="spellStart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view</w:t>
      </w:r>
      <w:proofErr w:type="spellEnd"/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/48661</w:t>
      </w:r>
    </w:p>
    <w:p w14:paraId="7C76A434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</w:pPr>
      <w:r w:rsidRPr="009D1092">
        <w:rPr>
          <w:rFonts w:asciiTheme="minorHAnsi" w:hAnsiTheme="minorHAnsi"/>
          <w:sz w:val="24"/>
          <w:szCs w:val="24"/>
          <w:lang w:val="pt-BR"/>
        </w:rPr>
        <w:t xml:space="preserve">OLIVEIRA, A. C. de; BRAGA, M. (2017), Site 100 ANOS DE GREIMAS. </w:t>
      </w:r>
      <w:proofErr w:type="spellStart"/>
      <w:r w:rsidRPr="009D1092">
        <w:rPr>
          <w:rFonts w:asciiTheme="minorHAnsi" w:hAnsiTheme="minorHAnsi"/>
          <w:sz w:val="24"/>
          <w:szCs w:val="24"/>
          <w:lang w:val="pt-BR"/>
        </w:rPr>
        <w:t>Disponível</w:t>
      </w:r>
      <w:proofErr w:type="spellEnd"/>
      <w:r w:rsidRPr="009D1092">
        <w:rPr>
          <w:rFonts w:asciiTheme="minorHAnsi" w:hAnsiTheme="minorHAnsi"/>
          <w:sz w:val="24"/>
          <w:szCs w:val="24"/>
          <w:lang w:val="pt-BR"/>
        </w:rPr>
        <w:t xml:space="preserve"> em: https://www.greimas.com</w:t>
      </w:r>
    </w:p>
    <w:p w14:paraId="6E864C65" w14:textId="77777777" w:rsidR="001D44FD" w:rsidRPr="009D1092" w:rsidRDefault="001D44FD" w:rsidP="005A0C87">
      <w:pPr>
        <w:jc w:val="both"/>
        <w:rPr>
          <w:rStyle w:val="Hyperlink"/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</w:pPr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>OLIVEIRA, A. C. de (2012).</w:t>
      </w:r>
      <w:r w:rsidRPr="005A0C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9D109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instrText>HYPERLINK "C:\\Users\\marbueno\\Downloads\\\“Fait divers na ressignificação da vida.\” Revista CASA. Vol. 10, n.2. Acessível em file:\\Users\\anaclaudiameialvesdeoliveira\\Downloads\\5582-13852-1-CE (3).pdf"</w:instrText>
      </w:r>
      <w:r w:rsidRPr="005A0C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9D1092">
        <w:rPr>
          <w:rStyle w:val="Hyperlink"/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 xml:space="preserve"> “Fait divers na ressignificação da vida.” Revista </w:t>
      </w:r>
      <w:r w:rsidRPr="009D1092">
        <w:rPr>
          <w:rStyle w:val="Hyperlink"/>
          <w:rFonts w:asciiTheme="minorHAnsi" w:hAnsiTheme="minorHAnsi"/>
          <w:i/>
          <w:iCs/>
          <w:color w:val="000000" w:themeColor="text1"/>
          <w:sz w:val="24"/>
          <w:szCs w:val="24"/>
          <w:shd w:val="clear" w:color="auto" w:fill="FFFFFF"/>
          <w:lang w:val="pt-BR"/>
        </w:rPr>
        <w:t>CASA</w:t>
      </w:r>
      <w:r w:rsidRPr="009D1092">
        <w:rPr>
          <w:rStyle w:val="Hyperlink"/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  <w:t>. Vol. 10, n.2. Acessível em file:///Users/anaclaudiameialvesdeoliveira/Downloads/5582-13852-1-CE%20(3).pdf</w:t>
      </w:r>
    </w:p>
    <w:p w14:paraId="312DA6C5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pt-BR"/>
        </w:rPr>
      </w:pPr>
      <w:r w:rsidRPr="005A0C8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 OLIVEIRA, A. C. de (2010). “Estesia e experiência do sentido”.  Revista CASA. V.</w:t>
      </w:r>
      <w:proofErr w:type="gramStart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>8.n.</w:t>
      </w:r>
      <w:proofErr w:type="gramEnd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2. Disponível </w:t>
      </w:r>
      <w:proofErr w:type="gramStart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>em :</w:t>
      </w:r>
      <w:proofErr w:type="gramEnd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 https://periodicos.fclar.unesp.br/casa/article/view/3376</w:t>
      </w:r>
    </w:p>
    <w:p w14:paraId="3F639295" w14:textId="77777777" w:rsidR="001D44FD" w:rsidRPr="009D1092" w:rsidRDefault="001D44FD" w:rsidP="005A0C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4"/>
          <w:szCs w:val="24"/>
          <w:lang w:val="pt-BR"/>
        </w:rPr>
      </w:pPr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>OLIVEIRA, A. C. de (</w:t>
      </w:r>
      <w:proofErr w:type="spellStart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>Org</w:t>
      </w:r>
      <w:proofErr w:type="spellEnd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) (2004). </w:t>
      </w:r>
      <w:proofErr w:type="spellStart"/>
      <w:r w:rsidRPr="009D1092">
        <w:rPr>
          <w:rFonts w:asciiTheme="minorHAnsi" w:hAnsiTheme="minorHAnsi"/>
          <w:i/>
          <w:iCs/>
          <w:color w:val="000000" w:themeColor="text1"/>
          <w:sz w:val="24"/>
          <w:szCs w:val="24"/>
          <w:lang w:val="pt-BR"/>
        </w:rPr>
        <w:t>Semiótica</w:t>
      </w:r>
      <w:proofErr w:type="spellEnd"/>
      <w:r w:rsidRPr="009D1092">
        <w:rPr>
          <w:rFonts w:asciiTheme="minorHAnsi" w:hAnsiTheme="minorHAnsi"/>
          <w:i/>
          <w:i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092">
        <w:rPr>
          <w:rFonts w:asciiTheme="minorHAnsi" w:hAnsiTheme="minorHAnsi"/>
          <w:i/>
          <w:iCs/>
          <w:color w:val="000000" w:themeColor="text1"/>
          <w:sz w:val="24"/>
          <w:szCs w:val="24"/>
          <w:lang w:val="pt-BR"/>
        </w:rPr>
        <w:t>plástica</w:t>
      </w:r>
      <w:proofErr w:type="spellEnd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>São</w:t>
      </w:r>
      <w:proofErr w:type="spellEnd"/>
      <w:r w:rsidRPr="009D1092">
        <w:rPr>
          <w:rFonts w:asciiTheme="minorHAnsi" w:hAnsiTheme="minorHAnsi"/>
          <w:color w:val="000000" w:themeColor="text1"/>
          <w:sz w:val="24"/>
          <w:szCs w:val="24"/>
          <w:lang w:val="pt-BR"/>
        </w:rPr>
        <w:t xml:space="preserve"> Paulo, Hacker. </w:t>
      </w:r>
    </w:p>
    <w:p w14:paraId="69FB2EC0" w14:textId="77777777" w:rsidR="001D44FD" w:rsidRPr="009D1092" w:rsidRDefault="001D44FD" w:rsidP="001D44FD">
      <w:pPr>
        <w:rPr>
          <w:lang w:val="pt-BR"/>
        </w:rPr>
      </w:pPr>
    </w:p>
    <w:sectPr w:rsidR="001D44FD" w:rsidRPr="009D1092" w:rsidSect="00B80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025B1" w14:textId="77777777" w:rsidR="002C58F4" w:rsidRDefault="002C58F4">
      <w:r>
        <w:separator/>
      </w:r>
    </w:p>
  </w:endnote>
  <w:endnote w:type="continuationSeparator" w:id="0">
    <w:p w14:paraId="3F0D6B4F" w14:textId="77777777" w:rsidR="002C58F4" w:rsidRDefault="002C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FB82" w14:textId="77777777" w:rsidR="009D1092" w:rsidRDefault="009D10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C602" w14:textId="77777777" w:rsidR="009D1092" w:rsidRDefault="009D10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4CAD" w14:textId="77777777" w:rsidR="009D1092" w:rsidRDefault="009D10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F0EC" w14:textId="77777777" w:rsidR="002C58F4" w:rsidRDefault="002C58F4">
      <w:r>
        <w:separator/>
      </w:r>
    </w:p>
  </w:footnote>
  <w:footnote w:type="continuationSeparator" w:id="0">
    <w:p w14:paraId="115BFDAB" w14:textId="77777777" w:rsidR="002C58F4" w:rsidRDefault="002C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11681211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7DF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0716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44F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108A"/>
    <w:rsid w:val="002C22EC"/>
    <w:rsid w:val="002C2CAD"/>
    <w:rsid w:val="002C4280"/>
    <w:rsid w:val="002C541E"/>
    <w:rsid w:val="002C569D"/>
    <w:rsid w:val="002C58F4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29EF"/>
    <w:rsid w:val="00313869"/>
    <w:rsid w:val="00314F1F"/>
    <w:rsid w:val="003150E3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2945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0D0F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21B3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846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0C87"/>
    <w:rsid w:val="005A551C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4DA0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3112"/>
    <w:rsid w:val="007F53BF"/>
    <w:rsid w:val="007F5F82"/>
    <w:rsid w:val="007F69C3"/>
    <w:rsid w:val="008009C9"/>
    <w:rsid w:val="00801217"/>
    <w:rsid w:val="008022E0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3EB6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0A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109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0915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4A18"/>
    <w:rsid w:val="00A3652B"/>
    <w:rsid w:val="00A3718E"/>
    <w:rsid w:val="00A379B5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628E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3741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2C2"/>
    <w:rsid w:val="00B64452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6500"/>
    <w:rsid w:val="00C76ADC"/>
    <w:rsid w:val="00C76FC5"/>
    <w:rsid w:val="00C81C0B"/>
    <w:rsid w:val="00C82DC8"/>
    <w:rsid w:val="00C83285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1B78"/>
    <w:rsid w:val="00CD38F9"/>
    <w:rsid w:val="00CD4338"/>
    <w:rsid w:val="00CD5110"/>
    <w:rsid w:val="00CD60AD"/>
    <w:rsid w:val="00CD6C9D"/>
    <w:rsid w:val="00CD7809"/>
    <w:rsid w:val="00CD7892"/>
    <w:rsid w:val="00CE06C6"/>
    <w:rsid w:val="00CE0CD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3F2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DF8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uiPriority w:val="20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B0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pucsp.br/index.php/galaxia/issue/view/23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A2E9-7F23-41BB-B5ED-F680CA84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36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4</cp:revision>
  <cp:lastPrinted>2022-04-13T12:56:00Z</cp:lastPrinted>
  <dcterms:created xsi:type="dcterms:W3CDTF">2023-10-23T11:11:00Z</dcterms:created>
  <dcterms:modified xsi:type="dcterms:W3CDTF">2023-10-31T13:21:00Z</dcterms:modified>
</cp:coreProperties>
</file>